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09E3" w14:textId="225F9B06" w:rsidR="00FA0E49" w:rsidRPr="00137BC7" w:rsidRDefault="009D104F" w:rsidP="009D104F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37BC7">
        <w:rPr>
          <w:rFonts w:asciiTheme="minorHAnsi" w:hAnsiTheme="minorHAnsi" w:cstheme="minorHAnsi"/>
          <w:b/>
          <w:sz w:val="32"/>
          <w:szCs w:val="32"/>
        </w:rPr>
        <w:t>Praktyk</w:t>
      </w:r>
      <w:r w:rsidR="00583ECD" w:rsidRPr="00137BC7">
        <w:rPr>
          <w:rFonts w:asciiTheme="minorHAnsi" w:hAnsiTheme="minorHAnsi" w:cstheme="minorHAnsi"/>
          <w:b/>
          <w:sz w:val="32"/>
          <w:szCs w:val="32"/>
        </w:rPr>
        <w:t>i zawodowe</w:t>
      </w:r>
    </w:p>
    <w:p w14:paraId="2D0F9267" w14:textId="104C1872" w:rsidR="00137BC7" w:rsidRPr="00137BC7" w:rsidRDefault="00C819A8" w:rsidP="00137BC7">
      <w:pPr>
        <w:tabs>
          <w:tab w:val="left" w:pos="360"/>
        </w:tabs>
        <w:spacing w:after="120"/>
        <w:contextualSpacing/>
        <w:jc w:val="center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Internships</w:t>
      </w:r>
    </w:p>
    <w:p w14:paraId="48CAF46B" w14:textId="77777777" w:rsidR="00137BC7" w:rsidRPr="000B328B" w:rsidRDefault="00137BC7" w:rsidP="009D104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1F7E4CE" w14:textId="095787A0" w:rsidR="00A2324B" w:rsidRPr="00137BC7" w:rsidRDefault="00A2324B" w:rsidP="009D104F">
      <w:pPr>
        <w:jc w:val="center"/>
        <w:rPr>
          <w:rFonts w:asciiTheme="minorHAnsi" w:hAnsiTheme="minorHAnsi" w:cstheme="minorHAnsi"/>
          <w:b/>
          <w:color w:val="70AD47" w:themeColor="accent6"/>
          <w:sz w:val="28"/>
          <w:szCs w:val="28"/>
          <w:u w:val="single"/>
        </w:rPr>
      </w:pPr>
      <w:r w:rsidRPr="00137BC7">
        <w:rPr>
          <w:rFonts w:asciiTheme="minorHAnsi" w:hAnsiTheme="minorHAnsi" w:cstheme="minorHAnsi"/>
          <w:b/>
          <w:color w:val="70AD47" w:themeColor="accent6"/>
          <w:sz w:val="28"/>
          <w:szCs w:val="28"/>
          <w:u w:val="single"/>
        </w:rPr>
        <w:t>PLANOWANY HARMONOGRAM</w:t>
      </w:r>
    </w:p>
    <w:p w14:paraId="702C36B7" w14:textId="1C05B11C" w:rsidR="00137BC7" w:rsidRPr="00137BC7" w:rsidRDefault="00137BC7" w:rsidP="00137BC7">
      <w:pPr>
        <w:jc w:val="center"/>
        <w:rPr>
          <w:rFonts w:asciiTheme="minorHAnsi" w:hAnsiTheme="minorHAnsi" w:cstheme="minorHAnsi"/>
          <w:i/>
          <w:color w:val="92D050"/>
          <w:u w:val="single"/>
          <w:lang w:val="en-US"/>
        </w:rPr>
      </w:pPr>
      <w:r w:rsidRPr="00137BC7">
        <w:rPr>
          <w:rFonts w:asciiTheme="minorHAnsi" w:hAnsiTheme="minorHAnsi" w:cstheme="minorHAnsi"/>
          <w:i/>
          <w:color w:val="70AD47" w:themeColor="accent6"/>
          <w:u w:val="single"/>
          <w:lang w:val="en-US"/>
        </w:rPr>
        <w:t>SCHEDULE</w:t>
      </w:r>
    </w:p>
    <w:p w14:paraId="3800D24F" w14:textId="0CE89A66" w:rsidR="00FA0E49" w:rsidRDefault="00FA0E49" w:rsidP="00FA0E49">
      <w:pPr>
        <w:rPr>
          <w:rFonts w:asciiTheme="minorHAnsi" w:hAnsiTheme="minorHAnsi" w:cstheme="minorHAnsi"/>
          <w:b/>
          <w:i/>
        </w:rPr>
      </w:pPr>
      <w:r w:rsidRPr="00E93706">
        <w:rPr>
          <w:rFonts w:asciiTheme="minorHAnsi" w:hAnsiTheme="minorHAnsi" w:cstheme="minorHAnsi"/>
          <w:b/>
          <w:i/>
        </w:rPr>
        <w:t>Imię  i nazwisko:</w:t>
      </w:r>
    </w:p>
    <w:p w14:paraId="5277F366" w14:textId="74F7FB50" w:rsidR="00137BC7" w:rsidRPr="00750C6E" w:rsidRDefault="00137BC7" w:rsidP="00FA0E49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750C6E">
        <w:rPr>
          <w:rFonts w:asciiTheme="minorHAnsi" w:hAnsiTheme="minorHAnsi" w:cstheme="minorHAnsi"/>
          <w:i/>
          <w:iCs/>
          <w:sz w:val="18"/>
          <w:szCs w:val="18"/>
        </w:rPr>
        <w:t>Name and surname:</w:t>
      </w:r>
    </w:p>
    <w:p w14:paraId="68711DE0" w14:textId="77777777" w:rsidR="00137BC7" w:rsidRPr="00137BC7" w:rsidRDefault="00137BC7" w:rsidP="00FA0E49">
      <w:pPr>
        <w:rPr>
          <w:rFonts w:asciiTheme="minorHAnsi" w:hAnsiTheme="minorHAnsi" w:cstheme="minorHAnsi"/>
          <w:b/>
          <w:i/>
          <w:sz w:val="18"/>
          <w:szCs w:val="18"/>
        </w:rPr>
      </w:pPr>
    </w:p>
    <w:p w14:paraId="5B563AEE" w14:textId="390D72B7" w:rsidR="00FA0E49" w:rsidRPr="00137BC7" w:rsidRDefault="00FA0E49" w:rsidP="00FA0E49">
      <w:pPr>
        <w:rPr>
          <w:rFonts w:asciiTheme="minorHAnsi" w:hAnsiTheme="minorHAnsi" w:cstheme="minorHAnsi"/>
          <w:b/>
        </w:rPr>
      </w:pPr>
      <w:r w:rsidRPr="00137BC7">
        <w:rPr>
          <w:rFonts w:asciiTheme="minorHAnsi" w:hAnsiTheme="minorHAnsi" w:cstheme="minorHAnsi"/>
          <w:b/>
          <w:i/>
        </w:rPr>
        <w:t>Rok akademicki</w:t>
      </w:r>
      <w:r w:rsidRPr="00137BC7">
        <w:rPr>
          <w:rFonts w:asciiTheme="minorHAnsi" w:hAnsiTheme="minorHAnsi" w:cstheme="minorHAnsi"/>
          <w:b/>
        </w:rPr>
        <w:t>:</w:t>
      </w:r>
    </w:p>
    <w:p w14:paraId="38449D91" w14:textId="77777777" w:rsidR="00137BC7" w:rsidRPr="00137BC7" w:rsidRDefault="00137BC7" w:rsidP="00137BC7">
      <w:pPr>
        <w:rPr>
          <w:rFonts w:asciiTheme="minorHAnsi" w:hAnsiTheme="minorHAnsi" w:cstheme="minorHAnsi"/>
          <w:sz w:val="18"/>
          <w:szCs w:val="18"/>
          <w:lang w:val="en-US"/>
        </w:rPr>
      </w:pPr>
      <w:r w:rsidRPr="00137BC7">
        <w:rPr>
          <w:rFonts w:asciiTheme="minorHAnsi" w:hAnsiTheme="minorHAnsi" w:cstheme="minorHAnsi"/>
          <w:i/>
          <w:sz w:val="18"/>
          <w:szCs w:val="18"/>
          <w:lang w:val="en-US"/>
        </w:rPr>
        <w:t>Academic year</w:t>
      </w:r>
      <w:r w:rsidRPr="00137BC7">
        <w:rPr>
          <w:rFonts w:asciiTheme="minorHAnsi" w:hAnsiTheme="minorHAnsi" w:cstheme="minorHAnsi"/>
          <w:sz w:val="18"/>
          <w:szCs w:val="18"/>
          <w:lang w:val="en-US"/>
        </w:rPr>
        <w:t>:</w:t>
      </w:r>
    </w:p>
    <w:p w14:paraId="53F6A5D4" w14:textId="77777777" w:rsidR="00137BC7" w:rsidRPr="00FA0E49" w:rsidRDefault="00137BC7" w:rsidP="00FA0E49">
      <w:pPr>
        <w:rPr>
          <w:rFonts w:asciiTheme="minorHAnsi" w:hAnsiTheme="minorHAnsi" w:cstheme="minorHAnsi"/>
        </w:rPr>
      </w:pPr>
    </w:p>
    <w:tbl>
      <w:tblPr>
        <w:tblStyle w:val="Tabelasiatki1jasnaakcent6"/>
        <w:tblW w:w="9744" w:type="dxa"/>
        <w:tblLook w:val="04A0" w:firstRow="1" w:lastRow="0" w:firstColumn="1" w:lastColumn="0" w:noHBand="0" w:noVBand="1"/>
      </w:tblPr>
      <w:tblGrid>
        <w:gridCol w:w="1869"/>
        <w:gridCol w:w="7875"/>
      </w:tblGrid>
      <w:tr w:rsidR="000B328B" w:rsidRPr="00750C6E" w14:paraId="1390DADB" w14:textId="77777777" w:rsidTr="000B3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762F50C3" w14:textId="77777777" w:rsidR="000B328B" w:rsidRPr="00BE7BD6" w:rsidRDefault="000B328B" w:rsidP="00B44529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E7BD6">
              <w:rPr>
                <w:rFonts w:asciiTheme="minorHAnsi" w:hAnsiTheme="minorHAnsi" w:cstheme="minorHAnsi"/>
                <w:sz w:val="22"/>
                <w:szCs w:val="22"/>
              </w:rPr>
              <w:t>Czas trwania</w:t>
            </w:r>
          </w:p>
          <w:p w14:paraId="716DCAA0" w14:textId="77777777" w:rsidR="00137BC7" w:rsidRPr="00BE7BD6" w:rsidRDefault="00137BC7" w:rsidP="00137BC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BE7BD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uration</w:t>
            </w:r>
          </w:p>
          <w:p w14:paraId="56247D1A" w14:textId="71B3F373" w:rsidR="00137BC7" w:rsidRPr="00BE7BD6" w:rsidRDefault="00137BC7" w:rsidP="00137BC7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875" w:type="dxa"/>
          </w:tcPr>
          <w:p w14:paraId="2A1D43FC" w14:textId="77777777" w:rsidR="00020B90" w:rsidRPr="00BE7BD6" w:rsidRDefault="00020B90" w:rsidP="00020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E7BD6">
              <w:rPr>
                <w:rFonts w:asciiTheme="minorHAnsi" w:hAnsiTheme="minorHAnsi" w:cstheme="minorHAnsi"/>
                <w:sz w:val="22"/>
                <w:szCs w:val="22"/>
              </w:rPr>
              <w:t>PLANOWANE ZAJĘCIA DYDAKTYCZNE W UNIWERSYTECIE ŁÓDZKIM</w:t>
            </w:r>
          </w:p>
          <w:p w14:paraId="3FC5E5DA" w14:textId="77777777" w:rsidR="00020B90" w:rsidRPr="00BE7BD6" w:rsidRDefault="00020B90" w:rsidP="00020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E7BD6">
              <w:rPr>
                <w:rFonts w:asciiTheme="minorHAnsi" w:hAnsiTheme="minorHAnsi" w:cstheme="minorHAnsi"/>
                <w:sz w:val="22"/>
                <w:szCs w:val="22"/>
              </w:rPr>
              <w:t>(nazwa przedmiotu, temat zajęć, KOD przedmiotu)</w:t>
            </w:r>
          </w:p>
          <w:p w14:paraId="260FA4BA" w14:textId="77777777" w:rsidR="00020B90" w:rsidRPr="00BE7BD6" w:rsidRDefault="00020B90" w:rsidP="00020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 xml:space="preserve">TEACHING </w:t>
            </w:r>
            <w:r w:rsidRPr="00BE7BD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COURSES PLANNED AT THE UNIVERSITY OF LODZ</w:t>
            </w:r>
          </w:p>
          <w:p w14:paraId="50E03938" w14:textId="412F46D1" w:rsidR="00137BC7" w:rsidRPr="00BE7BD6" w:rsidRDefault="00020B90" w:rsidP="00020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E7BD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(subject name, course topic, course CODE)</w:t>
            </w:r>
          </w:p>
        </w:tc>
      </w:tr>
      <w:tr w:rsidR="000B328B" w:rsidRPr="00750C6E" w14:paraId="476590CB" w14:textId="77777777" w:rsidTr="000B328B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2F5BED72" w14:textId="77777777" w:rsidR="000B328B" w:rsidRPr="00750C6E" w:rsidRDefault="000B328B" w:rsidP="00B44529">
            <w:pPr>
              <w:spacing w:line="360" w:lineRule="auto"/>
              <w:jc w:val="center"/>
              <w:rPr>
                <w:rFonts w:asciiTheme="minorHAnsi" w:hAnsiTheme="minorHAnsi" w:cstheme="minorHAnsi"/>
                <w:sz w:val="52"/>
                <w:szCs w:val="52"/>
                <w:lang w:val="en-US"/>
              </w:rPr>
            </w:pPr>
          </w:p>
        </w:tc>
        <w:tc>
          <w:tcPr>
            <w:tcW w:w="7875" w:type="dxa"/>
          </w:tcPr>
          <w:p w14:paraId="74B0EA47" w14:textId="77777777" w:rsidR="000B328B" w:rsidRPr="00750C6E" w:rsidRDefault="000B328B" w:rsidP="00B445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  <w:lang w:val="en-US"/>
              </w:rPr>
            </w:pPr>
          </w:p>
        </w:tc>
      </w:tr>
      <w:tr w:rsidR="000B328B" w:rsidRPr="00750C6E" w14:paraId="5FD03E62" w14:textId="77777777" w:rsidTr="000B328B">
        <w:trPr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610A82F2" w14:textId="77777777" w:rsidR="000B328B" w:rsidRPr="00750C6E" w:rsidRDefault="000B328B" w:rsidP="00B44529">
            <w:pPr>
              <w:spacing w:line="360" w:lineRule="auto"/>
              <w:jc w:val="center"/>
              <w:rPr>
                <w:rFonts w:asciiTheme="minorHAnsi" w:hAnsiTheme="minorHAnsi" w:cstheme="minorHAnsi"/>
                <w:sz w:val="52"/>
                <w:szCs w:val="52"/>
                <w:lang w:val="en-US"/>
              </w:rPr>
            </w:pPr>
          </w:p>
        </w:tc>
        <w:tc>
          <w:tcPr>
            <w:tcW w:w="7875" w:type="dxa"/>
          </w:tcPr>
          <w:p w14:paraId="6B4E6B02" w14:textId="77777777" w:rsidR="000B328B" w:rsidRPr="00750C6E" w:rsidRDefault="000B328B" w:rsidP="00B445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  <w:lang w:val="en-US"/>
              </w:rPr>
            </w:pPr>
          </w:p>
        </w:tc>
      </w:tr>
    </w:tbl>
    <w:p w14:paraId="476C80BD" w14:textId="77777777" w:rsidR="00A2324B" w:rsidRPr="00750C6E" w:rsidRDefault="00A2324B" w:rsidP="00A2324B">
      <w:pPr>
        <w:ind w:left="-567"/>
        <w:rPr>
          <w:rFonts w:asciiTheme="minorHAnsi" w:hAnsiTheme="minorHAnsi" w:cstheme="minorHAnsi"/>
          <w:lang w:val="en-US"/>
        </w:rPr>
      </w:pPr>
    </w:p>
    <w:p w14:paraId="60A252D0" w14:textId="77777777" w:rsidR="00E93706" w:rsidRPr="00750C6E" w:rsidRDefault="00E93706" w:rsidP="00E93706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tbl>
      <w:tblPr>
        <w:tblStyle w:val="Tabelasiatki1jasnaakcent6"/>
        <w:tblW w:w="9744" w:type="dxa"/>
        <w:tblLook w:val="04A0" w:firstRow="1" w:lastRow="0" w:firstColumn="1" w:lastColumn="0" w:noHBand="0" w:noVBand="1"/>
      </w:tblPr>
      <w:tblGrid>
        <w:gridCol w:w="1869"/>
        <w:gridCol w:w="7875"/>
      </w:tblGrid>
      <w:tr w:rsidR="00503CE5" w:rsidRPr="00750C6E" w14:paraId="18353086" w14:textId="77777777" w:rsidTr="00966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65131AD1" w14:textId="77777777" w:rsidR="00503CE5" w:rsidRPr="00BE7BD6" w:rsidRDefault="00503CE5" w:rsidP="0096681E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E7BD6">
              <w:rPr>
                <w:rFonts w:asciiTheme="minorHAnsi" w:hAnsiTheme="minorHAnsi" w:cstheme="minorHAnsi"/>
                <w:sz w:val="22"/>
                <w:szCs w:val="22"/>
              </w:rPr>
              <w:t>Czas trwania</w:t>
            </w:r>
          </w:p>
          <w:p w14:paraId="70214CD1" w14:textId="77777777" w:rsidR="00137BC7" w:rsidRPr="00BE7BD6" w:rsidRDefault="00137BC7" w:rsidP="00137BC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BE7BD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uration</w:t>
            </w:r>
          </w:p>
          <w:p w14:paraId="50581715" w14:textId="1F8F842E" w:rsidR="00137BC7" w:rsidRPr="00BE7BD6" w:rsidRDefault="00137BC7" w:rsidP="00137BC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875" w:type="dxa"/>
          </w:tcPr>
          <w:p w14:paraId="260B5308" w14:textId="77777777" w:rsidR="00020B90" w:rsidRPr="00BE7BD6" w:rsidRDefault="00020B90" w:rsidP="00020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E7BD6">
              <w:rPr>
                <w:rFonts w:asciiTheme="minorHAnsi" w:hAnsiTheme="minorHAnsi" w:cstheme="minorHAnsi"/>
                <w:sz w:val="22"/>
                <w:szCs w:val="22"/>
              </w:rPr>
              <w:t>PLANOWANE ZADANIA DOKTORANTA W RAMACH OPIEKI NAD STUDENTEM W UNIWERSYTECIE ŁÓDZKIM LUB INSTYTUTACH PAN</w:t>
            </w:r>
          </w:p>
          <w:p w14:paraId="1B7D1ED8" w14:textId="77777777" w:rsidR="00020B90" w:rsidRPr="00BE7BD6" w:rsidRDefault="00020B90" w:rsidP="00020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BE7B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temat zajęć, rodzaj zadania)</w:t>
            </w:r>
          </w:p>
          <w:p w14:paraId="2A14FC24" w14:textId="77777777" w:rsidR="00020B90" w:rsidRPr="00BE7BD6" w:rsidRDefault="00020B90" w:rsidP="00020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BE7BD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TASKS PLANNED FOR A PHD STUDENT UNDER THE SUPERVISION</w:t>
            </w:r>
          </w:p>
          <w:p w14:paraId="0219C959" w14:textId="77777777" w:rsidR="00020B90" w:rsidRPr="00BE7BD6" w:rsidRDefault="00020B90" w:rsidP="00020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E7BD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 xml:space="preserve">AT THE UNIVERSITY OF LODZ or INSTITUTES OF THE POLISH ACADEMY OF SCIENCES </w:t>
            </w:r>
          </w:p>
          <w:p w14:paraId="5E7A6302" w14:textId="324E0DC3" w:rsidR="00137BC7" w:rsidRPr="00BE7BD6" w:rsidRDefault="00020B90" w:rsidP="00020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E7BD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(topic of the class, type of task)</w:t>
            </w:r>
          </w:p>
        </w:tc>
      </w:tr>
      <w:tr w:rsidR="00503CE5" w:rsidRPr="00750C6E" w14:paraId="3B3E5ABC" w14:textId="77777777" w:rsidTr="0096681E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4B9354A1" w14:textId="77777777" w:rsidR="00503CE5" w:rsidRPr="00750C6E" w:rsidRDefault="00503CE5" w:rsidP="0096681E">
            <w:pPr>
              <w:spacing w:line="360" w:lineRule="auto"/>
              <w:jc w:val="center"/>
              <w:rPr>
                <w:rFonts w:asciiTheme="minorHAnsi" w:hAnsiTheme="minorHAnsi" w:cstheme="minorHAnsi"/>
                <w:sz w:val="52"/>
                <w:szCs w:val="52"/>
                <w:lang w:val="en-US"/>
              </w:rPr>
            </w:pPr>
          </w:p>
        </w:tc>
        <w:tc>
          <w:tcPr>
            <w:tcW w:w="7875" w:type="dxa"/>
          </w:tcPr>
          <w:p w14:paraId="6E22770F" w14:textId="03D17CCA" w:rsidR="00503CE5" w:rsidRPr="00750C6E" w:rsidRDefault="00503CE5" w:rsidP="00020B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  <w:lang w:val="en-US"/>
              </w:rPr>
            </w:pPr>
          </w:p>
        </w:tc>
      </w:tr>
      <w:tr w:rsidR="00503CE5" w:rsidRPr="00750C6E" w14:paraId="2B260C60" w14:textId="77777777" w:rsidTr="0096681E">
        <w:trPr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622BA181" w14:textId="77777777" w:rsidR="00503CE5" w:rsidRPr="00750C6E" w:rsidRDefault="00503CE5" w:rsidP="0096681E">
            <w:pPr>
              <w:spacing w:line="360" w:lineRule="auto"/>
              <w:jc w:val="center"/>
              <w:rPr>
                <w:rFonts w:asciiTheme="minorHAnsi" w:hAnsiTheme="minorHAnsi" w:cstheme="minorHAnsi"/>
                <w:sz w:val="52"/>
                <w:szCs w:val="52"/>
                <w:lang w:val="en-US"/>
              </w:rPr>
            </w:pPr>
          </w:p>
        </w:tc>
        <w:tc>
          <w:tcPr>
            <w:tcW w:w="7875" w:type="dxa"/>
          </w:tcPr>
          <w:p w14:paraId="3EDFCF72" w14:textId="77777777" w:rsidR="00503CE5" w:rsidRPr="00750C6E" w:rsidRDefault="00503CE5" w:rsidP="009668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  <w:lang w:val="en-US"/>
              </w:rPr>
            </w:pPr>
          </w:p>
        </w:tc>
      </w:tr>
    </w:tbl>
    <w:p w14:paraId="00ABE128" w14:textId="77777777" w:rsidR="00223E39" w:rsidRPr="00750C6E" w:rsidRDefault="00E478BA" w:rsidP="00223E39">
      <w:pPr>
        <w:rPr>
          <w:rFonts w:asciiTheme="minorHAnsi" w:hAnsiTheme="minorHAnsi" w:cstheme="minorHAnsi"/>
          <w:lang w:val="en-US"/>
        </w:rPr>
      </w:pPr>
      <w:r w:rsidRPr="00750C6E">
        <w:rPr>
          <w:rFonts w:asciiTheme="minorHAnsi" w:hAnsiTheme="minorHAnsi" w:cstheme="minorHAnsi"/>
          <w:lang w:val="en-US"/>
        </w:rPr>
        <w:tab/>
      </w:r>
      <w:r w:rsidRPr="00750C6E">
        <w:rPr>
          <w:rFonts w:asciiTheme="minorHAnsi" w:hAnsiTheme="minorHAnsi" w:cstheme="minorHAnsi"/>
          <w:lang w:val="en-US"/>
        </w:rPr>
        <w:tab/>
      </w:r>
      <w:r w:rsidRPr="00750C6E">
        <w:rPr>
          <w:rFonts w:asciiTheme="minorHAnsi" w:hAnsiTheme="minorHAnsi" w:cstheme="minorHAnsi"/>
          <w:lang w:val="en-US"/>
        </w:rPr>
        <w:tab/>
      </w:r>
      <w:r w:rsidRPr="00750C6E">
        <w:rPr>
          <w:rFonts w:asciiTheme="minorHAnsi" w:hAnsiTheme="minorHAnsi" w:cstheme="minorHAnsi"/>
          <w:lang w:val="en-US"/>
        </w:rPr>
        <w:tab/>
      </w:r>
      <w:r w:rsidRPr="00750C6E">
        <w:rPr>
          <w:rFonts w:asciiTheme="minorHAnsi" w:hAnsiTheme="minorHAnsi" w:cstheme="minorHAnsi"/>
          <w:lang w:val="en-US"/>
        </w:rPr>
        <w:tab/>
      </w:r>
      <w:r w:rsidRPr="00750C6E">
        <w:rPr>
          <w:rFonts w:asciiTheme="minorHAnsi" w:hAnsiTheme="minorHAnsi" w:cstheme="minorHAnsi"/>
          <w:lang w:val="en-US"/>
        </w:rPr>
        <w:tab/>
      </w:r>
      <w:r w:rsidRPr="00750C6E">
        <w:rPr>
          <w:rFonts w:asciiTheme="minorHAnsi" w:hAnsiTheme="minorHAnsi" w:cstheme="minorHAnsi"/>
          <w:lang w:val="en-US"/>
        </w:rPr>
        <w:tab/>
      </w:r>
      <w:r w:rsidRPr="00750C6E">
        <w:rPr>
          <w:rFonts w:asciiTheme="minorHAnsi" w:hAnsiTheme="minorHAnsi" w:cstheme="minorHAnsi"/>
          <w:lang w:val="en-US"/>
        </w:rPr>
        <w:tab/>
      </w:r>
      <w:r w:rsidRPr="00750C6E">
        <w:rPr>
          <w:rFonts w:asciiTheme="minorHAnsi" w:hAnsiTheme="minorHAnsi" w:cstheme="minorHAnsi"/>
          <w:lang w:val="en-US"/>
        </w:rPr>
        <w:tab/>
      </w:r>
      <w:r w:rsidRPr="00750C6E">
        <w:rPr>
          <w:rFonts w:asciiTheme="minorHAnsi" w:hAnsiTheme="minorHAnsi" w:cstheme="minorHAnsi"/>
          <w:lang w:val="en-US"/>
        </w:rPr>
        <w:tab/>
      </w:r>
      <w:r w:rsidRPr="00750C6E">
        <w:rPr>
          <w:rFonts w:asciiTheme="minorHAnsi" w:hAnsiTheme="minorHAnsi" w:cstheme="minorHAnsi"/>
          <w:lang w:val="en-US"/>
        </w:rPr>
        <w:tab/>
      </w:r>
      <w:r w:rsidRPr="00750C6E">
        <w:rPr>
          <w:rFonts w:asciiTheme="minorHAnsi" w:hAnsiTheme="minorHAnsi" w:cstheme="minorHAnsi"/>
          <w:lang w:val="en-US"/>
        </w:rPr>
        <w:tab/>
      </w:r>
      <w:r w:rsidRPr="00750C6E">
        <w:rPr>
          <w:rFonts w:asciiTheme="minorHAnsi" w:hAnsiTheme="minorHAnsi" w:cstheme="minorHAnsi"/>
          <w:lang w:val="en-US"/>
        </w:rPr>
        <w:tab/>
      </w:r>
      <w:r w:rsidRPr="00750C6E">
        <w:rPr>
          <w:rFonts w:asciiTheme="minorHAnsi" w:hAnsiTheme="minorHAnsi" w:cstheme="minorHAnsi"/>
          <w:lang w:val="en-US"/>
        </w:rPr>
        <w:tab/>
      </w:r>
      <w:r w:rsidRPr="00750C6E">
        <w:rPr>
          <w:rFonts w:asciiTheme="minorHAnsi" w:hAnsiTheme="minorHAnsi" w:cstheme="minorHAnsi"/>
          <w:lang w:val="en-US"/>
        </w:rPr>
        <w:tab/>
      </w:r>
    </w:p>
    <w:p w14:paraId="5CE97D04" w14:textId="019FA2FE" w:rsidR="00223E39" w:rsidRPr="00FD404C" w:rsidRDefault="00137BC7" w:rsidP="00223E39">
      <w:pPr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..</w:t>
      </w:r>
      <w:r w:rsidR="00223E39" w:rsidRPr="00FD404C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.</w:t>
      </w:r>
    </w:p>
    <w:p w14:paraId="046DF938" w14:textId="573971CD" w:rsidR="00223E39" w:rsidRPr="00FD404C" w:rsidRDefault="00223E39" w:rsidP="00137BC7">
      <w:pPr>
        <w:ind w:left="49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Pr="00FD404C">
        <w:rPr>
          <w:rFonts w:asciiTheme="minorHAnsi" w:hAnsiTheme="minorHAnsi" w:cstheme="minorHAnsi"/>
          <w:sz w:val="18"/>
          <w:szCs w:val="18"/>
        </w:rPr>
        <w:t xml:space="preserve">PODPIS </w:t>
      </w:r>
      <w:r>
        <w:rPr>
          <w:rFonts w:asciiTheme="minorHAnsi" w:hAnsiTheme="minorHAnsi" w:cstheme="minorHAnsi"/>
          <w:sz w:val="18"/>
          <w:szCs w:val="18"/>
        </w:rPr>
        <w:t>PROMOTORA</w:t>
      </w:r>
      <w:r w:rsidR="00137BC7">
        <w:rPr>
          <w:rFonts w:asciiTheme="minorHAnsi" w:hAnsiTheme="minorHAnsi" w:cstheme="minorHAnsi"/>
          <w:sz w:val="18"/>
          <w:szCs w:val="18"/>
        </w:rPr>
        <w:t xml:space="preserve">/ </w:t>
      </w:r>
      <w:r w:rsidR="00137BC7" w:rsidRPr="00750C6E">
        <w:rPr>
          <w:rFonts w:asciiTheme="minorHAnsi" w:hAnsiTheme="minorHAnsi" w:cstheme="minorHAnsi"/>
          <w:i/>
          <w:iCs/>
          <w:sz w:val="18"/>
          <w:szCs w:val="18"/>
        </w:rPr>
        <w:t xml:space="preserve">Supervisor’s </w:t>
      </w:r>
      <w:r w:rsidR="00137BC7" w:rsidRPr="00DF033A">
        <w:rPr>
          <w:rFonts w:asciiTheme="minorHAnsi" w:hAnsiTheme="minorHAnsi" w:cstheme="minorHAnsi"/>
          <w:sz w:val="18"/>
          <w:szCs w:val="18"/>
        </w:rPr>
        <w:t xml:space="preserve"> </w:t>
      </w:r>
      <w:r w:rsidR="00137BC7" w:rsidRPr="00750C6E">
        <w:rPr>
          <w:rFonts w:asciiTheme="minorHAnsi" w:hAnsiTheme="minorHAnsi" w:cstheme="minorHAnsi"/>
          <w:i/>
          <w:iCs/>
          <w:sz w:val="18"/>
          <w:szCs w:val="18"/>
        </w:rPr>
        <w:t>signature</w:t>
      </w:r>
    </w:p>
    <w:p w14:paraId="5FEAA599" w14:textId="6A5F4DA3" w:rsidR="00E478BA" w:rsidRPr="00FA0E49" w:rsidRDefault="00E478BA" w:rsidP="00E478BA">
      <w:pPr>
        <w:ind w:left="-567"/>
        <w:rPr>
          <w:rFonts w:asciiTheme="minorHAnsi" w:hAnsiTheme="minorHAnsi" w:cstheme="minorHAnsi"/>
        </w:rPr>
      </w:pPr>
    </w:p>
    <w:p w14:paraId="074D56E4" w14:textId="3D0B1736" w:rsidR="001F183B" w:rsidRDefault="001F183B" w:rsidP="00E478BA">
      <w:pPr>
        <w:rPr>
          <w:rFonts w:asciiTheme="minorHAnsi" w:hAnsiTheme="minorHAnsi" w:cstheme="minorHAnsi"/>
        </w:rPr>
      </w:pPr>
    </w:p>
    <w:p w14:paraId="59E5E696" w14:textId="63CBF955" w:rsidR="001F183B" w:rsidRDefault="001F183B" w:rsidP="00E478BA">
      <w:pPr>
        <w:rPr>
          <w:rFonts w:asciiTheme="minorHAnsi" w:hAnsiTheme="minorHAnsi" w:cstheme="minorHAnsi"/>
        </w:rPr>
      </w:pPr>
    </w:p>
    <w:p w14:paraId="7BDDFF0B" w14:textId="7BD29230" w:rsidR="001F183B" w:rsidRPr="00FD404C" w:rsidRDefault="00421C8F" w:rsidP="001F183B">
      <w:pPr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.</w:t>
      </w:r>
      <w:r w:rsidR="001F183B" w:rsidRPr="00FD404C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.</w:t>
      </w:r>
    </w:p>
    <w:p w14:paraId="232920DA" w14:textId="71BD5CC5" w:rsidR="00A2324B" w:rsidRPr="00750C6E" w:rsidRDefault="00045E78" w:rsidP="00137BC7">
      <w:pPr>
        <w:spacing w:after="160" w:line="259" w:lineRule="auto"/>
        <w:jc w:val="right"/>
        <w:rPr>
          <w:rFonts w:asciiTheme="minorHAnsi" w:hAnsiTheme="minorHAnsi" w:cstheme="minorHAnsi"/>
        </w:rPr>
      </w:pPr>
      <w:r w:rsidRPr="00FD404C">
        <w:rPr>
          <w:rFonts w:asciiTheme="minorHAnsi" w:hAnsiTheme="minorHAnsi" w:cstheme="minorHAnsi"/>
          <w:sz w:val="18"/>
          <w:szCs w:val="18"/>
        </w:rPr>
        <w:t>PODPIS DYREKTORA SZKOŁY DOKTORSKI</w:t>
      </w:r>
      <w:r>
        <w:rPr>
          <w:rFonts w:asciiTheme="minorHAnsi" w:hAnsiTheme="minorHAnsi" w:cstheme="minorHAnsi"/>
          <w:sz w:val="18"/>
          <w:szCs w:val="18"/>
        </w:rPr>
        <w:t>EJ</w:t>
      </w:r>
      <w:r>
        <w:rPr>
          <w:rFonts w:asciiTheme="minorHAnsi" w:hAnsiTheme="minorHAnsi" w:cstheme="minorHAnsi"/>
        </w:rPr>
        <w:t xml:space="preserve"> </w:t>
      </w:r>
      <w:r w:rsidR="00137BC7">
        <w:rPr>
          <w:rFonts w:asciiTheme="minorHAnsi" w:hAnsiTheme="minorHAnsi" w:cstheme="minorHAnsi"/>
        </w:rPr>
        <w:t>/</w:t>
      </w:r>
      <w:r w:rsidR="00137BC7" w:rsidRPr="00750C6E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C819A8" w:rsidRPr="00C819A8">
        <w:rPr>
          <w:rFonts w:asciiTheme="minorHAnsi" w:hAnsiTheme="minorHAnsi" w:cstheme="minorHAnsi"/>
          <w:i/>
          <w:iCs/>
          <w:sz w:val="18"/>
          <w:szCs w:val="18"/>
        </w:rPr>
        <w:t>Director of the doctoral school signature</w:t>
      </w:r>
      <w:r w:rsidR="00A2324B">
        <w:rPr>
          <w:rFonts w:asciiTheme="minorHAnsi" w:hAnsiTheme="minorHAnsi" w:cstheme="minorHAnsi"/>
        </w:rPr>
        <w:br w:type="page"/>
      </w:r>
    </w:p>
    <w:p w14:paraId="1318E82D" w14:textId="33863884" w:rsidR="00A2324B" w:rsidRPr="00137BC7" w:rsidRDefault="00A2324B" w:rsidP="00A2324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37BC7">
        <w:rPr>
          <w:rFonts w:asciiTheme="minorHAnsi" w:hAnsiTheme="minorHAnsi" w:cstheme="minorHAnsi"/>
          <w:b/>
          <w:sz w:val="32"/>
          <w:szCs w:val="32"/>
        </w:rPr>
        <w:lastRenderedPageBreak/>
        <w:t>Praktyk</w:t>
      </w:r>
      <w:r w:rsidR="00583ECD" w:rsidRPr="00137BC7">
        <w:rPr>
          <w:rFonts w:asciiTheme="minorHAnsi" w:hAnsiTheme="minorHAnsi" w:cstheme="minorHAnsi"/>
          <w:b/>
          <w:sz w:val="32"/>
          <w:szCs w:val="32"/>
        </w:rPr>
        <w:t>i zawodowe</w:t>
      </w:r>
    </w:p>
    <w:p w14:paraId="3F32E111" w14:textId="1E6737C5" w:rsidR="00137BC7" w:rsidRPr="00C819A8" w:rsidRDefault="00C819A8" w:rsidP="00A2324B">
      <w:pPr>
        <w:jc w:val="center"/>
        <w:rPr>
          <w:rFonts w:asciiTheme="minorHAnsi" w:hAnsiTheme="minorHAnsi" w:cstheme="minorHAnsi"/>
          <w:bCs/>
          <w:i/>
          <w:iCs/>
          <w:sz w:val="28"/>
          <w:szCs w:val="28"/>
          <w:lang w:val="en-US"/>
        </w:rPr>
      </w:pPr>
      <w:r w:rsidRPr="00C819A8">
        <w:rPr>
          <w:rFonts w:ascii="Calibri" w:hAnsi="Calibri"/>
          <w:bCs/>
          <w:i/>
          <w:iCs/>
          <w:sz w:val="28"/>
          <w:szCs w:val="28"/>
          <w:lang w:val="en-US"/>
        </w:rPr>
        <w:t>Internships</w:t>
      </w:r>
    </w:p>
    <w:p w14:paraId="4CEA100F" w14:textId="77777777" w:rsidR="00A2324B" w:rsidRPr="00750C6E" w:rsidRDefault="00A2324B" w:rsidP="00A2324B">
      <w:pPr>
        <w:rPr>
          <w:rFonts w:asciiTheme="minorHAnsi" w:hAnsiTheme="minorHAnsi" w:cstheme="minorHAnsi"/>
          <w:b/>
          <w:i/>
          <w:lang w:val="en-US"/>
        </w:rPr>
      </w:pPr>
    </w:p>
    <w:p w14:paraId="5BF63FE9" w14:textId="77777777" w:rsidR="00137BC7" w:rsidRDefault="00137BC7" w:rsidP="00137BC7">
      <w:pPr>
        <w:rPr>
          <w:rFonts w:asciiTheme="minorHAnsi" w:hAnsiTheme="minorHAnsi" w:cstheme="minorHAnsi"/>
          <w:b/>
          <w:i/>
        </w:rPr>
      </w:pPr>
      <w:r w:rsidRPr="00E93706">
        <w:rPr>
          <w:rFonts w:asciiTheme="minorHAnsi" w:hAnsiTheme="minorHAnsi" w:cstheme="minorHAnsi"/>
          <w:b/>
          <w:i/>
        </w:rPr>
        <w:t>Imię  i nazwisko:</w:t>
      </w:r>
    </w:p>
    <w:p w14:paraId="10FEB413" w14:textId="77777777" w:rsidR="00137BC7" w:rsidRPr="00750C6E" w:rsidRDefault="00137BC7" w:rsidP="00137BC7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750C6E">
        <w:rPr>
          <w:rFonts w:asciiTheme="minorHAnsi" w:hAnsiTheme="minorHAnsi" w:cstheme="minorHAnsi"/>
          <w:i/>
          <w:iCs/>
          <w:sz w:val="18"/>
          <w:szCs w:val="18"/>
        </w:rPr>
        <w:t>Name and surname:</w:t>
      </w:r>
    </w:p>
    <w:p w14:paraId="164EFBFF" w14:textId="77777777" w:rsidR="00137BC7" w:rsidRPr="00137BC7" w:rsidRDefault="00137BC7" w:rsidP="00137BC7">
      <w:pPr>
        <w:rPr>
          <w:rFonts w:asciiTheme="minorHAnsi" w:hAnsiTheme="minorHAnsi" w:cstheme="minorHAnsi"/>
          <w:b/>
          <w:i/>
          <w:sz w:val="18"/>
          <w:szCs w:val="18"/>
        </w:rPr>
      </w:pPr>
    </w:p>
    <w:p w14:paraId="6F2616DD" w14:textId="77777777" w:rsidR="00137BC7" w:rsidRPr="00137BC7" w:rsidRDefault="00137BC7" w:rsidP="00137BC7">
      <w:pPr>
        <w:rPr>
          <w:rFonts w:asciiTheme="minorHAnsi" w:hAnsiTheme="minorHAnsi" w:cstheme="minorHAnsi"/>
          <w:b/>
        </w:rPr>
      </w:pPr>
      <w:r w:rsidRPr="00137BC7">
        <w:rPr>
          <w:rFonts w:asciiTheme="minorHAnsi" w:hAnsiTheme="minorHAnsi" w:cstheme="minorHAnsi"/>
          <w:b/>
          <w:i/>
        </w:rPr>
        <w:t>Rok akademicki</w:t>
      </w:r>
      <w:r w:rsidRPr="00137BC7">
        <w:rPr>
          <w:rFonts w:asciiTheme="minorHAnsi" w:hAnsiTheme="minorHAnsi" w:cstheme="minorHAnsi"/>
          <w:b/>
        </w:rPr>
        <w:t>:</w:t>
      </w:r>
    </w:p>
    <w:p w14:paraId="23480317" w14:textId="77777777" w:rsidR="00137BC7" w:rsidRPr="00137BC7" w:rsidRDefault="00137BC7" w:rsidP="00137BC7">
      <w:pPr>
        <w:rPr>
          <w:rFonts w:asciiTheme="minorHAnsi" w:hAnsiTheme="minorHAnsi" w:cstheme="minorHAnsi"/>
          <w:sz w:val="18"/>
          <w:szCs w:val="18"/>
          <w:lang w:val="en-US"/>
        </w:rPr>
      </w:pPr>
      <w:r w:rsidRPr="00137BC7">
        <w:rPr>
          <w:rFonts w:asciiTheme="minorHAnsi" w:hAnsiTheme="minorHAnsi" w:cstheme="minorHAnsi"/>
          <w:i/>
          <w:sz w:val="18"/>
          <w:szCs w:val="18"/>
          <w:lang w:val="en-US"/>
        </w:rPr>
        <w:t>Academic year</w:t>
      </w:r>
      <w:r w:rsidRPr="00137BC7">
        <w:rPr>
          <w:rFonts w:asciiTheme="minorHAnsi" w:hAnsiTheme="minorHAnsi" w:cstheme="minorHAnsi"/>
          <w:sz w:val="18"/>
          <w:szCs w:val="18"/>
          <w:lang w:val="en-US"/>
        </w:rPr>
        <w:t>:</w:t>
      </w:r>
    </w:p>
    <w:p w14:paraId="7C291554" w14:textId="77777777" w:rsidR="00A2324B" w:rsidRDefault="00A2324B" w:rsidP="00A2324B">
      <w:pPr>
        <w:rPr>
          <w:rFonts w:asciiTheme="minorHAnsi" w:hAnsiTheme="minorHAnsi" w:cstheme="minorHAnsi"/>
        </w:rPr>
      </w:pPr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1192"/>
        <w:gridCol w:w="1219"/>
        <w:gridCol w:w="4847"/>
        <w:gridCol w:w="1804"/>
      </w:tblGrid>
      <w:tr w:rsidR="00A2324B" w:rsidRPr="009E1766" w14:paraId="07B44D6C" w14:textId="77777777" w:rsidTr="00503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14:paraId="4F24401C" w14:textId="77777777" w:rsidR="00A2324B" w:rsidRPr="009E1766" w:rsidRDefault="00A2324B" w:rsidP="00B44529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0" w:name="_Hlk65060500"/>
            <w:r w:rsidRPr="009E1766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  <w:p w14:paraId="30CCA9BC" w14:textId="0FC055FC" w:rsidR="00A2324B" w:rsidRPr="009E1766" w:rsidRDefault="00137BC7" w:rsidP="00B44529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E176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2324B" w:rsidRPr="009E1766">
              <w:rPr>
                <w:rFonts w:asciiTheme="minorHAnsi" w:hAnsiTheme="minorHAnsi" w:cstheme="minorHAnsi"/>
                <w:sz w:val="22"/>
                <w:szCs w:val="22"/>
              </w:rPr>
              <w:t>potkania</w:t>
            </w:r>
          </w:p>
          <w:p w14:paraId="60AF69EE" w14:textId="77777777" w:rsidR="00137BC7" w:rsidRPr="009E1766" w:rsidRDefault="00137BC7" w:rsidP="00137BC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1766">
              <w:rPr>
                <w:rFonts w:asciiTheme="minorHAnsi" w:hAnsiTheme="minorHAnsi" w:cstheme="minorHAnsi"/>
                <w:b w:val="0"/>
                <w:sz w:val="20"/>
                <w:szCs w:val="20"/>
              </w:rPr>
              <w:t>Date</w:t>
            </w:r>
          </w:p>
          <w:p w14:paraId="3CBC511B" w14:textId="4E3A8AD6" w:rsidR="00137BC7" w:rsidRPr="009E1766" w:rsidRDefault="00137BC7" w:rsidP="00815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46B00B8" w14:textId="77777777" w:rsidR="00A2324B" w:rsidRPr="009E1766" w:rsidRDefault="00A2324B" w:rsidP="00B44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E1766">
              <w:rPr>
                <w:rFonts w:asciiTheme="minorHAnsi" w:hAnsiTheme="minorHAnsi" w:cstheme="minorHAnsi"/>
                <w:sz w:val="22"/>
                <w:szCs w:val="22"/>
              </w:rPr>
              <w:t>Czas trwania</w:t>
            </w:r>
          </w:p>
          <w:p w14:paraId="1F8057F8" w14:textId="655C0835" w:rsidR="00137BC7" w:rsidRPr="009E1766" w:rsidRDefault="00137BC7" w:rsidP="00137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E1766">
              <w:rPr>
                <w:rFonts w:asciiTheme="minorHAnsi" w:hAnsiTheme="minorHAnsi" w:cstheme="minorHAnsi"/>
                <w:b w:val="0"/>
                <w:sz w:val="20"/>
                <w:szCs w:val="20"/>
              </w:rPr>
              <w:t>Duration</w:t>
            </w:r>
          </w:p>
        </w:tc>
        <w:tc>
          <w:tcPr>
            <w:tcW w:w="5042" w:type="dxa"/>
          </w:tcPr>
          <w:p w14:paraId="041E4F98" w14:textId="77777777" w:rsidR="00020B90" w:rsidRPr="00F9630E" w:rsidRDefault="00020B90" w:rsidP="00020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9630E">
              <w:rPr>
                <w:rFonts w:asciiTheme="minorHAnsi" w:hAnsiTheme="minorHAnsi" w:cstheme="minorHAnsi"/>
                <w:sz w:val="22"/>
                <w:szCs w:val="22"/>
              </w:rPr>
              <w:t>ZAJĘCIA DYDAKTYCZNE W 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WERSYTECIE </w:t>
            </w:r>
            <w:r w:rsidRPr="00F9630E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DZKIM</w:t>
            </w:r>
          </w:p>
          <w:p w14:paraId="19E0399C" w14:textId="77777777" w:rsidR="00020B90" w:rsidRPr="00F9630E" w:rsidRDefault="00020B90" w:rsidP="00020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9630E">
              <w:rPr>
                <w:rFonts w:asciiTheme="minorHAnsi" w:hAnsiTheme="minorHAnsi" w:cstheme="minorHAnsi"/>
                <w:sz w:val="22"/>
                <w:szCs w:val="22"/>
              </w:rPr>
              <w:t>(temat zajęć, nazwa przedmiotu, KOD przedmiotu)</w:t>
            </w:r>
          </w:p>
          <w:p w14:paraId="4A0EE2C6" w14:textId="77777777" w:rsidR="00020B90" w:rsidRPr="00CA4311" w:rsidRDefault="00020B90" w:rsidP="00020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C819A8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TEACHING </w:t>
            </w:r>
            <w:r w:rsidRPr="00CA4311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COURSES AT THE UNIVERSITY OF LODZ</w:t>
            </w:r>
          </w:p>
          <w:p w14:paraId="19BB92CC" w14:textId="381E9C3F" w:rsidR="00137BC7" w:rsidRPr="009E1766" w:rsidRDefault="00020B90" w:rsidP="00020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CA431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(subject name, course topic, course CODE)</w:t>
            </w:r>
          </w:p>
        </w:tc>
        <w:tc>
          <w:tcPr>
            <w:tcW w:w="1587" w:type="dxa"/>
          </w:tcPr>
          <w:p w14:paraId="59E30E43" w14:textId="77777777" w:rsidR="00020B90" w:rsidRPr="00F9630E" w:rsidRDefault="00020B90" w:rsidP="00020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30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DPIS</w:t>
            </w:r>
          </w:p>
          <w:p w14:paraId="76A70E2F" w14:textId="77777777" w:rsidR="00020B90" w:rsidRPr="00F9630E" w:rsidRDefault="00020B90" w:rsidP="00020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F9630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ORDYNATORA ZAJĘĆ</w:t>
            </w:r>
          </w:p>
          <w:p w14:paraId="01D805DB" w14:textId="77777777" w:rsidR="00020B90" w:rsidRPr="00F9630E" w:rsidRDefault="00020B90" w:rsidP="00020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r w:rsidRPr="00F9630E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COORDINATOR’S</w:t>
            </w:r>
          </w:p>
          <w:p w14:paraId="053CC73E" w14:textId="576561DF" w:rsidR="00137BC7" w:rsidRPr="00F9630E" w:rsidRDefault="00020B90" w:rsidP="00020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9630E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SIGNATURE</w:t>
            </w:r>
          </w:p>
        </w:tc>
      </w:tr>
      <w:tr w:rsidR="00A2324B" w:rsidRPr="00FD404C" w14:paraId="3270F57C" w14:textId="77777777" w:rsidTr="00503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14:paraId="2B0AEF0B" w14:textId="77777777" w:rsidR="00A2324B" w:rsidRPr="00FD404C" w:rsidRDefault="00A2324B" w:rsidP="00B4452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5D81456C" w14:textId="77777777" w:rsidR="00A2324B" w:rsidRPr="00FD404C" w:rsidRDefault="00A2324B" w:rsidP="00B445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5042" w:type="dxa"/>
          </w:tcPr>
          <w:p w14:paraId="43512490" w14:textId="77777777" w:rsidR="00A2324B" w:rsidRPr="00FD404C" w:rsidRDefault="00A2324B" w:rsidP="00B445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1587" w:type="dxa"/>
          </w:tcPr>
          <w:p w14:paraId="1AF48A79" w14:textId="77777777" w:rsidR="00A2324B" w:rsidRPr="00FD404C" w:rsidRDefault="00A2324B" w:rsidP="00B445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</w:tr>
      <w:tr w:rsidR="00A2324B" w:rsidRPr="00FD404C" w14:paraId="07BB7EF2" w14:textId="77777777" w:rsidTr="00503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14:paraId="3286725C" w14:textId="77777777" w:rsidR="00A2324B" w:rsidRPr="00FD404C" w:rsidRDefault="00A2324B" w:rsidP="00B4452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6ADE04DE" w14:textId="77777777" w:rsidR="00A2324B" w:rsidRPr="00FD404C" w:rsidRDefault="00A2324B" w:rsidP="00B445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5042" w:type="dxa"/>
          </w:tcPr>
          <w:p w14:paraId="626DA37F" w14:textId="77777777" w:rsidR="00A2324B" w:rsidRPr="00FD404C" w:rsidRDefault="00A2324B" w:rsidP="00B445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1587" w:type="dxa"/>
          </w:tcPr>
          <w:p w14:paraId="232619E1" w14:textId="77777777" w:rsidR="00A2324B" w:rsidRPr="00FD404C" w:rsidRDefault="00A2324B" w:rsidP="00B445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</w:tr>
      <w:bookmarkEnd w:id="0"/>
    </w:tbl>
    <w:p w14:paraId="1E2E5FCE" w14:textId="77777777" w:rsidR="00A2324B" w:rsidRPr="00FA0E49" w:rsidRDefault="00A2324B" w:rsidP="00A2324B">
      <w:pPr>
        <w:ind w:left="-567"/>
        <w:rPr>
          <w:rFonts w:asciiTheme="minorHAnsi" w:hAnsiTheme="minorHAnsi" w:cstheme="minorHAnsi"/>
        </w:rPr>
      </w:pPr>
    </w:p>
    <w:p w14:paraId="741E280A" w14:textId="77777777" w:rsidR="00A2324B" w:rsidRPr="00FD404C" w:rsidRDefault="00A2324B" w:rsidP="00A2324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08F4AA2" w14:textId="77777777" w:rsidR="00503CE5" w:rsidRPr="00FA0E49" w:rsidRDefault="00A2324B" w:rsidP="00A2324B">
      <w:pPr>
        <w:ind w:left="-567"/>
        <w:rPr>
          <w:rFonts w:asciiTheme="minorHAnsi" w:hAnsiTheme="minorHAnsi" w:cstheme="minorHAnsi"/>
        </w:rPr>
      </w:pPr>
      <w:r w:rsidRPr="00FA0E49">
        <w:rPr>
          <w:rFonts w:asciiTheme="minorHAnsi" w:hAnsiTheme="minorHAnsi" w:cstheme="minorHAnsi"/>
        </w:rPr>
        <w:tab/>
      </w:r>
      <w:r w:rsidRPr="00FA0E49">
        <w:rPr>
          <w:rFonts w:asciiTheme="minorHAnsi" w:hAnsiTheme="minorHAnsi" w:cstheme="minorHAnsi"/>
        </w:rPr>
        <w:tab/>
      </w:r>
      <w:r w:rsidRPr="00FA0E49">
        <w:rPr>
          <w:rFonts w:asciiTheme="minorHAnsi" w:hAnsiTheme="minorHAnsi" w:cstheme="minorHAnsi"/>
        </w:rPr>
        <w:tab/>
      </w:r>
      <w:r w:rsidRPr="00FA0E49">
        <w:rPr>
          <w:rFonts w:asciiTheme="minorHAnsi" w:hAnsiTheme="minorHAnsi" w:cstheme="minorHAnsi"/>
        </w:rPr>
        <w:tab/>
      </w:r>
      <w:r w:rsidRPr="00FA0E49">
        <w:rPr>
          <w:rFonts w:asciiTheme="minorHAnsi" w:hAnsiTheme="minorHAnsi" w:cstheme="minorHAnsi"/>
        </w:rPr>
        <w:tab/>
      </w:r>
      <w:r w:rsidRPr="00FA0E49">
        <w:rPr>
          <w:rFonts w:asciiTheme="minorHAnsi" w:hAnsiTheme="minorHAnsi" w:cstheme="minorHAnsi"/>
        </w:rPr>
        <w:tab/>
      </w:r>
      <w:r w:rsidRPr="00FA0E49">
        <w:rPr>
          <w:rFonts w:asciiTheme="minorHAnsi" w:hAnsiTheme="minorHAnsi" w:cstheme="minorHAnsi"/>
        </w:rPr>
        <w:tab/>
      </w:r>
      <w:r w:rsidRPr="00FA0E49">
        <w:rPr>
          <w:rFonts w:asciiTheme="minorHAnsi" w:hAnsiTheme="minorHAnsi" w:cstheme="minorHAnsi"/>
        </w:rPr>
        <w:tab/>
      </w:r>
      <w:r w:rsidRPr="00FA0E49">
        <w:rPr>
          <w:rFonts w:asciiTheme="minorHAnsi" w:hAnsiTheme="minorHAnsi" w:cstheme="minorHAnsi"/>
        </w:rPr>
        <w:tab/>
      </w:r>
      <w:r w:rsidRPr="00FA0E49">
        <w:rPr>
          <w:rFonts w:asciiTheme="minorHAnsi" w:hAnsiTheme="minorHAnsi" w:cstheme="minorHAnsi"/>
        </w:rPr>
        <w:tab/>
      </w:r>
      <w:r w:rsidRPr="00FA0E49">
        <w:rPr>
          <w:rFonts w:asciiTheme="minorHAnsi" w:hAnsiTheme="minorHAnsi" w:cstheme="minorHAnsi"/>
        </w:rPr>
        <w:tab/>
      </w:r>
      <w:r w:rsidRPr="00FA0E49">
        <w:rPr>
          <w:rFonts w:asciiTheme="minorHAnsi" w:hAnsiTheme="minorHAnsi" w:cstheme="minorHAnsi"/>
        </w:rPr>
        <w:tab/>
      </w:r>
      <w:r w:rsidRPr="00FA0E49">
        <w:rPr>
          <w:rFonts w:asciiTheme="minorHAnsi" w:hAnsiTheme="minorHAnsi" w:cstheme="minorHAnsi"/>
        </w:rPr>
        <w:tab/>
      </w:r>
      <w:r w:rsidRPr="00FA0E49">
        <w:rPr>
          <w:rFonts w:asciiTheme="minorHAnsi" w:hAnsiTheme="minorHAnsi" w:cstheme="minorHAnsi"/>
        </w:rPr>
        <w:tab/>
      </w:r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1193"/>
        <w:gridCol w:w="1232"/>
        <w:gridCol w:w="4977"/>
        <w:gridCol w:w="1660"/>
      </w:tblGrid>
      <w:tr w:rsidR="00503CE5" w:rsidRPr="00750C6E" w14:paraId="6C8EA6F5" w14:textId="77777777" w:rsidTr="00137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242F083D" w14:textId="77777777" w:rsidR="00503CE5" w:rsidRPr="00F9630E" w:rsidRDefault="00503CE5" w:rsidP="0096681E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9630E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  <w:p w14:paraId="70A233F4" w14:textId="143EE341" w:rsidR="00503CE5" w:rsidRPr="00F9630E" w:rsidRDefault="00137BC7" w:rsidP="0096681E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9630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03CE5" w:rsidRPr="00F9630E">
              <w:rPr>
                <w:rFonts w:asciiTheme="minorHAnsi" w:hAnsiTheme="minorHAnsi" w:cstheme="minorHAnsi"/>
                <w:sz w:val="22"/>
                <w:szCs w:val="22"/>
              </w:rPr>
              <w:t>potkania</w:t>
            </w:r>
          </w:p>
          <w:p w14:paraId="4BA0F8CC" w14:textId="77777777" w:rsidR="00137BC7" w:rsidRPr="00F9630E" w:rsidRDefault="00137BC7" w:rsidP="00137BC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9630E">
              <w:rPr>
                <w:rFonts w:asciiTheme="minorHAnsi" w:hAnsiTheme="minorHAnsi" w:cstheme="minorHAnsi"/>
                <w:b w:val="0"/>
                <w:sz w:val="20"/>
                <w:szCs w:val="20"/>
              </w:rPr>
              <w:t>Date</w:t>
            </w:r>
          </w:p>
          <w:p w14:paraId="3B5BC867" w14:textId="0DB59B3E" w:rsidR="00137BC7" w:rsidRPr="00F9630E" w:rsidRDefault="00137BC7" w:rsidP="00137B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2" w:type="dxa"/>
          </w:tcPr>
          <w:p w14:paraId="153B49C9" w14:textId="77777777" w:rsidR="00503CE5" w:rsidRPr="00F9630E" w:rsidRDefault="00503CE5" w:rsidP="009668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9630E">
              <w:rPr>
                <w:rFonts w:asciiTheme="minorHAnsi" w:hAnsiTheme="minorHAnsi" w:cstheme="minorHAnsi"/>
                <w:sz w:val="22"/>
                <w:szCs w:val="22"/>
              </w:rPr>
              <w:t>Czas trwania</w:t>
            </w:r>
          </w:p>
          <w:p w14:paraId="4B23F2C1" w14:textId="1E8A540D" w:rsidR="00137BC7" w:rsidRPr="00F9630E" w:rsidRDefault="00137BC7" w:rsidP="009668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9630E">
              <w:rPr>
                <w:rFonts w:asciiTheme="minorHAnsi" w:hAnsiTheme="minorHAnsi" w:cstheme="minorHAnsi"/>
                <w:b w:val="0"/>
                <w:sz w:val="20"/>
                <w:szCs w:val="20"/>
              </w:rPr>
              <w:t>Duration</w:t>
            </w:r>
          </w:p>
        </w:tc>
        <w:tc>
          <w:tcPr>
            <w:tcW w:w="4977" w:type="dxa"/>
          </w:tcPr>
          <w:p w14:paraId="46D0985D" w14:textId="77777777" w:rsidR="00020B90" w:rsidRPr="009E1766" w:rsidRDefault="00020B90" w:rsidP="00020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E1766">
              <w:rPr>
                <w:rFonts w:asciiTheme="minorHAnsi" w:hAnsiTheme="minorHAnsi" w:cstheme="minorHAnsi"/>
                <w:sz w:val="22"/>
                <w:szCs w:val="22"/>
              </w:rPr>
              <w:t>ZREALIZOWANE ZADANIA DOKTORANTA W RAMACH OPIEKI NAD STUDENTEM</w:t>
            </w:r>
          </w:p>
          <w:p w14:paraId="4B7206B8" w14:textId="77777777" w:rsidR="00020B90" w:rsidRPr="009E1766" w:rsidRDefault="00020B90" w:rsidP="00020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9E176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temat zajęć, rodzaj zadania)</w:t>
            </w:r>
          </w:p>
          <w:p w14:paraId="7078A000" w14:textId="77777777" w:rsidR="00020B90" w:rsidRPr="009E1766" w:rsidRDefault="00020B90" w:rsidP="00020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9E1766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TASKS COMPLETED FOR A PHD STUDENT UNDER THE SUPERVISION at the University of Lodz or Polish Academy of Sciences</w:t>
            </w:r>
          </w:p>
          <w:p w14:paraId="3D24C010" w14:textId="5E9F1410" w:rsidR="00137BC7" w:rsidRPr="00F9630E" w:rsidRDefault="00020B90" w:rsidP="00020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9E1766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(topic of the class, type of task)</w:t>
            </w:r>
          </w:p>
        </w:tc>
        <w:tc>
          <w:tcPr>
            <w:tcW w:w="1660" w:type="dxa"/>
          </w:tcPr>
          <w:p w14:paraId="7267647F" w14:textId="77777777" w:rsidR="00020B90" w:rsidRPr="009E1766" w:rsidRDefault="00020B90" w:rsidP="00020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1766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  <w:p w14:paraId="03875599" w14:textId="77777777" w:rsidR="00020B90" w:rsidRPr="009E1766" w:rsidRDefault="00020B90" w:rsidP="00020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E1766">
              <w:rPr>
                <w:rFonts w:asciiTheme="minorHAnsi" w:hAnsiTheme="minorHAnsi" w:cstheme="minorHAnsi"/>
                <w:sz w:val="22"/>
                <w:szCs w:val="22"/>
              </w:rPr>
              <w:t>PROMOTORA</w:t>
            </w:r>
          </w:p>
          <w:p w14:paraId="15B8C5F3" w14:textId="79EB92FD" w:rsidR="00137BC7" w:rsidRPr="00F9630E" w:rsidRDefault="00020B90" w:rsidP="00020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30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UPERVISOR’S </w:t>
            </w:r>
            <w:r w:rsidRPr="00F9630E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>SIGNATURE</w:t>
            </w:r>
          </w:p>
        </w:tc>
      </w:tr>
      <w:tr w:rsidR="00503CE5" w:rsidRPr="00750C6E" w14:paraId="0B04EBD2" w14:textId="77777777" w:rsidTr="00137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37A8013C" w14:textId="77777777" w:rsidR="00503CE5" w:rsidRPr="00750C6E" w:rsidRDefault="00503CE5" w:rsidP="0096681E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32" w:type="dxa"/>
          </w:tcPr>
          <w:p w14:paraId="43443AEE" w14:textId="77777777" w:rsidR="00503CE5" w:rsidRPr="00750C6E" w:rsidRDefault="00503CE5" w:rsidP="009668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  <w:lang w:val="en-US"/>
              </w:rPr>
            </w:pPr>
          </w:p>
        </w:tc>
        <w:tc>
          <w:tcPr>
            <w:tcW w:w="4977" w:type="dxa"/>
          </w:tcPr>
          <w:p w14:paraId="2B959806" w14:textId="08B6BB90" w:rsidR="00503CE5" w:rsidRPr="00750C6E" w:rsidRDefault="00503CE5" w:rsidP="00020B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  <w:lang w:val="en-US"/>
              </w:rPr>
            </w:pPr>
          </w:p>
        </w:tc>
        <w:tc>
          <w:tcPr>
            <w:tcW w:w="1660" w:type="dxa"/>
          </w:tcPr>
          <w:p w14:paraId="24F5F6AC" w14:textId="1F9575AC" w:rsidR="00503CE5" w:rsidRPr="00750C6E" w:rsidRDefault="00503CE5" w:rsidP="00020B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  <w:lang w:val="en-US"/>
              </w:rPr>
            </w:pPr>
          </w:p>
        </w:tc>
      </w:tr>
      <w:tr w:rsidR="00503CE5" w:rsidRPr="00750C6E" w14:paraId="29765ABC" w14:textId="77777777" w:rsidTr="00137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520CE846" w14:textId="77777777" w:rsidR="00503CE5" w:rsidRPr="00750C6E" w:rsidRDefault="00503CE5" w:rsidP="0096681E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32" w:type="dxa"/>
          </w:tcPr>
          <w:p w14:paraId="5437AF14" w14:textId="77777777" w:rsidR="00503CE5" w:rsidRPr="00750C6E" w:rsidRDefault="00503CE5" w:rsidP="009668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  <w:lang w:val="en-US"/>
              </w:rPr>
            </w:pPr>
          </w:p>
        </w:tc>
        <w:tc>
          <w:tcPr>
            <w:tcW w:w="4977" w:type="dxa"/>
          </w:tcPr>
          <w:p w14:paraId="77447073" w14:textId="77777777" w:rsidR="00503CE5" w:rsidRPr="00750C6E" w:rsidRDefault="00503CE5" w:rsidP="009668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  <w:lang w:val="en-US"/>
              </w:rPr>
            </w:pPr>
          </w:p>
        </w:tc>
        <w:tc>
          <w:tcPr>
            <w:tcW w:w="1660" w:type="dxa"/>
          </w:tcPr>
          <w:p w14:paraId="179AD1FB" w14:textId="77777777" w:rsidR="00503CE5" w:rsidRPr="00750C6E" w:rsidRDefault="00503CE5" w:rsidP="009668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  <w:lang w:val="en-US"/>
              </w:rPr>
            </w:pPr>
          </w:p>
        </w:tc>
      </w:tr>
    </w:tbl>
    <w:p w14:paraId="52893742" w14:textId="77777777" w:rsidR="00A2324B" w:rsidRPr="00750C6E" w:rsidRDefault="00A2324B" w:rsidP="00A2324B">
      <w:pPr>
        <w:rPr>
          <w:rFonts w:asciiTheme="minorHAnsi" w:hAnsiTheme="minorHAnsi" w:cstheme="minorHAnsi"/>
          <w:lang w:val="en-US"/>
        </w:rPr>
      </w:pPr>
    </w:p>
    <w:p w14:paraId="7519C6AD" w14:textId="77777777" w:rsidR="00A2324B" w:rsidRPr="00750C6E" w:rsidRDefault="00A2324B" w:rsidP="00A2324B">
      <w:pPr>
        <w:rPr>
          <w:rFonts w:asciiTheme="minorHAnsi" w:hAnsiTheme="minorHAnsi" w:cstheme="minorHAnsi"/>
          <w:lang w:val="en-US"/>
        </w:rPr>
      </w:pPr>
    </w:p>
    <w:p w14:paraId="78E7C3AB" w14:textId="77777777" w:rsidR="00A2324B" w:rsidRPr="00750C6E" w:rsidRDefault="00A2324B" w:rsidP="00A2324B">
      <w:pPr>
        <w:rPr>
          <w:rFonts w:asciiTheme="minorHAnsi" w:hAnsiTheme="minorHAnsi" w:cstheme="minorHAnsi"/>
          <w:lang w:val="en-US"/>
        </w:rPr>
      </w:pPr>
    </w:p>
    <w:p w14:paraId="6E4A7BD1" w14:textId="77777777" w:rsidR="00A2324B" w:rsidRPr="00750C6E" w:rsidRDefault="00A2324B" w:rsidP="00A2324B">
      <w:pPr>
        <w:rPr>
          <w:rFonts w:asciiTheme="minorHAnsi" w:hAnsiTheme="minorHAnsi" w:cstheme="minorHAnsi"/>
          <w:lang w:val="en-US"/>
        </w:rPr>
      </w:pPr>
    </w:p>
    <w:p w14:paraId="3A7CF524" w14:textId="473A4C39" w:rsidR="00A2324B" w:rsidRPr="00FD404C" w:rsidRDefault="00A2324B" w:rsidP="00A2324B">
      <w:pPr>
        <w:jc w:val="right"/>
        <w:rPr>
          <w:rFonts w:asciiTheme="minorHAnsi" w:hAnsiTheme="minorHAnsi" w:cstheme="minorHAnsi"/>
          <w:sz w:val="18"/>
          <w:szCs w:val="18"/>
        </w:rPr>
      </w:pPr>
      <w:r w:rsidRPr="00FD404C">
        <w:rPr>
          <w:rFonts w:asciiTheme="minorHAnsi" w:hAnsiTheme="minorHAnsi" w:cstheme="minorHAnsi"/>
          <w:sz w:val="18"/>
          <w:szCs w:val="18"/>
        </w:rPr>
        <w:t>……</w:t>
      </w:r>
      <w:r w:rsidR="00137BC7">
        <w:rPr>
          <w:rFonts w:asciiTheme="minorHAnsi" w:hAnsiTheme="minorHAnsi" w:cstheme="minorHAnsi"/>
          <w:sz w:val="18"/>
          <w:szCs w:val="18"/>
        </w:rPr>
        <w:t>………………………..</w:t>
      </w:r>
      <w:r w:rsidRPr="00FD404C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.</w:t>
      </w:r>
    </w:p>
    <w:p w14:paraId="66D5356D" w14:textId="4B9E4AAA" w:rsidR="00A2324B" w:rsidRPr="00FD404C" w:rsidRDefault="00A2324B" w:rsidP="00137BC7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FD404C">
        <w:rPr>
          <w:rFonts w:asciiTheme="minorHAnsi" w:hAnsiTheme="minorHAnsi" w:cstheme="minorHAnsi"/>
          <w:sz w:val="18"/>
          <w:szCs w:val="18"/>
        </w:rPr>
        <w:t>PODPIS DYREKTORA SZKOŁY DOKTORSKI</w:t>
      </w:r>
      <w:r>
        <w:rPr>
          <w:rFonts w:asciiTheme="minorHAnsi" w:hAnsiTheme="minorHAnsi" w:cstheme="minorHAnsi"/>
          <w:sz w:val="18"/>
          <w:szCs w:val="18"/>
        </w:rPr>
        <w:t>EJ</w:t>
      </w:r>
      <w:r w:rsidR="00137BC7">
        <w:rPr>
          <w:rFonts w:asciiTheme="minorHAnsi" w:hAnsiTheme="minorHAnsi" w:cstheme="minorHAnsi"/>
          <w:sz w:val="18"/>
          <w:szCs w:val="18"/>
        </w:rPr>
        <w:t xml:space="preserve"> /</w:t>
      </w:r>
      <w:r w:rsidR="00137BC7" w:rsidRPr="00750C6E">
        <w:rPr>
          <w:rFonts w:asciiTheme="minorHAnsi" w:hAnsiTheme="minorHAnsi" w:cstheme="minorHAnsi"/>
          <w:i/>
          <w:iCs/>
          <w:sz w:val="18"/>
          <w:szCs w:val="18"/>
        </w:rPr>
        <w:t xml:space="preserve"> Director</w:t>
      </w:r>
      <w:r w:rsidR="00C819A8">
        <w:rPr>
          <w:rFonts w:asciiTheme="minorHAnsi" w:hAnsiTheme="minorHAnsi" w:cstheme="minorHAnsi"/>
          <w:i/>
          <w:iCs/>
          <w:sz w:val="18"/>
          <w:szCs w:val="18"/>
        </w:rPr>
        <w:t xml:space="preserve"> of the doctoral school</w:t>
      </w:r>
      <w:r w:rsidR="00137BC7" w:rsidRPr="00750C6E">
        <w:rPr>
          <w:rFonts w:asciiTheme="minorHAnsi" w:hAnsiTheme="minorHAnsi" w:cstheme="minorHAnsi"/>
          <w:i/>
          <w:iCs/>
          <w:sz w:val="18"/>
          <w:szCs w:val="18"/>
        </w:rPr>
        <w:t xml:space="preserve"> signature</w:t>
      </w:r>
    </w:p>
    <w:p w14:paraId="05E0909F" w14:textId="77777777" w:rsidR="001F183B" w:rsidRPr="00FA0E49" w:rsidRDefault="001F183B" w:rsidP="00E478BA">
      <w:pPr>
        <w:rPr>
          <w:rFonts w:asciiTheme="minorHAnsi" w:hAnsiTheme="minorHAnsi" w:cstheme="minorHAnsi"/>
        </w:rPr>
      </w:pPr>
    </w:p>
    <w:sectPr w:rsidR="001F183B" w:rsidRPr="00FA0E49" w:rsidSect="006B34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164A7" w14:textId="77777777" w:rsidR="004477EB" w:rsidRDefault="004477EB" w:rsidP="000B1712">
      <w:r>
        <w:separator/>
      </w:r>
    </w:p>
  </w:endnote>
  <w:endnote w:type="continuationSeparator" w:id="0">
    <w:p w14:paraId="71980114" w14:textId="77777777" w:rsidR="004477EB" w:rsidRDefault="004477EB" w:rsidP="000B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33465282"/>
  <w:p w14:paraId="09FCAB41" w14:textId="5AD09D5E" w:rsidR="002103F3" w:rsidRDefault="002103F3" w:rsidP="002103F3">
    <w:pPr>
      <w:pStyle w:val="Stopka"/>
      <w:jc w:val="center"/>
      <w:rPr>
        <w:color w:val="808080" w:themeColor="background1" w:themeShade="80"/>
        <w:sz w:val="20"/>
        <w:szCs w:val="20"/>
      </w:rPr>
    </w:pPr>
    <w:r w:rsidRPr="002103F3">
      <w:rPr>
        <w:noProof/>
        <w:color w:val="808080" w:themeColor="background1" w:themeShade="8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33505" wp14:editId="6CE7D098">
              <wp:simplePos x="0" y="0"/>
              <wp:positionH relativeFrom="margin">
                <wp:align>left</wp:align>
              </wp:positionH>
              <wp:positionV relativeFrom="paragraph">
                <wp:posOffset>108585</wp:posOffset>
              </wp:positionV>
              <wp:extent cx="55854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546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F6BFAE" id="Łącznik prosty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55pt" to="439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" strokecolor="#70ad47 [3209]">
              <v:stroke joinstyle="miter"/>
              <w10:wrap anchorx="margin"/>
            </v:line>
          </w:pict>
        </mc:Fallback>
      </mc:AlternateContent>
    </w:r>
  </w:p>
  <w:bookmarkEnd w:id="1"/>
  <w:p w14:paraId="3F5635B9" w14:textId="40FBFAE2" w:rsidR="002103F3" w:rsidRPr="002103F3" w:rsidRDefault="002103F3" w:rsidP="00137BC7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31639" w14:textId="77777777" w:rsidR="004477EB" w:rsidRDefault="004477EB" w:rsidP="000B1712">
      <w:r>
        <w:separator/>
      </w:r>
    </w:p>
  </w:footnote>
  <w:footnote w:type="continuationSeparator" w:id="0">
    <w:p w14:paraId="59FF7D4B" w14:textId="77777777" w:rsidR="004477EB" w:rsidRDefault="004477EB" w:rsidP="000B1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76F9" w14:textId="265EFE7C" w:rsidR="000B1712" w:rsidRDefault="00045E78" w:rsidP="00045E78">
    <w:pPr>
      <w:pStyle w:val="Nagwek"/>
    </w:pPr>
    <w:r>
      <w:rPr>
        <w:noProof/>
      </w:rPr>
      <w:drawing>
        <wp:inline distT="0" distB="0" distL="0" distR="0" wp14:anchorId="302032DD" wp14:editId="5E4C0B6B">
          <wp:extent cx="1792605" cy="4451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0DA97F" w14:textId="77777777" w:rsidR="00295324" w:rsidRPr="00295324" w:rsidRDefault="00295324" w:rsidP="00766CBD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713C0"/>
    <w:multiLevelType w:val="multilevel"/>
    <w:tmpl w:val="D866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3D5672"/>
    <w:multiLevelType w:val="hybridMultilevel"/>
    <w:tmpl w:val="9A80D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606941">
    <w:abstractNumId w:val="1"/>
  </w:num>
  <w:num w:numId="2" w16cid:durableId="1982346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712"/>
    <w:rsid w:val="00020B90"/>
    <w:rsid w:val="000233AF"/>
    <w:rsid w:val="00037783"/>
    <w:rsid w:val="00045C76"/>
    <w:rsid w:val="00045E78"/>
    <w:rsid w:val="000A01EA"/>
    <w:rsid w:val="000B1712"/>
    <w:rsid w:val="000B328B"/>
    <w:rsid w:val="000C6D28"/>
    <w:rsid w:val="000D0190"/>
    <w:rsid w:val="000D4BA5"/>
    <w:rsid w:val="00105224"/>
    <w:rsid w:val="00137BC7"/>
    <w:rsid w:val="00153F0B"/>
    <w:rsid w:val="001D769B"/>
    <w:rsid w:val="001F0FAF"/>
    <w:rsid w:val="001F183B"/>
    <w:rsid w:val="002103F3"/>
    <w:rsid w:val="00213AE6"/>
    <w:rsid w:val="00214672"/>
    <w:rsid w:val="00223E39"/>
    <w:rsid w:val="002633A5"/>
    <w:rsid w:val="00295324"/>
    <w:rsid w:val="002B68D8"/>
    <w:rsid w:val="002C0878"/>
    <w:rsid w:val="002C61FF"/>
    <w:rsid w:val="002E5C15"/>
    <w:rsid w:val="003248E3"/>
    <w:rsid w:val="00355359"/>
    <w:rsid w:val="00365D0B"/>
    <w:rsid w:val="0038775C"/>
    <w:rsid w:val="00421C8F"/>
    <w:rsid w:val="004264E4"/>
    <w:rsid w:val="00444FCD"/>
    <w:rsid w:val="004477EB"/>
    <w:rsid w:val="00470FDF"/>
    <w:rsid w:val="004E1A92"/>
    <w:rsid w:val="00502051"/>
    <w:rsid w:val="00503CE5"/>
    <w:rsid w:val="00507900"/>
    <w:rsid w:val="0051324E"/>
    <w:rsid w:val="00523764"/>
    <w:rsid w:val="0053381C"/>
    <w:rsid w:val="00536E42"/>
    <w:rsid w:val="00552F6A"/>
    <w:rsid w:val="00554668"/>
    <w:rsid w:val="00564911"/>
    <w:rsid w:val="0058146D"/>
    <w:rsid w:val="00583ECD"/>
    <w:rsid w:val="005A246F"/>
    <w:rsid w:val="005B4031"/>
    <w:rsid w:val="005C300E"/>
    <w:rsid w:val="005D2BAB"/>
    <w:rsid w:val="005E2458"/>
    <w:rsid w:val="005E78DB"/>
    <w:rsid w:val="00607351"/>
    <w:rsid w:val="006130BC"/>
    <w:rsid w:val="006204E7"/>
    <w:rsid w:val="00641D00"/>
    <w:rsid w:val="00662408"/>
    <w:rsid w:val="00662642"/>
    <w:rsid w:val="00677F8C"/>
    <w:rsid w:val="006B234C"/>
    <w:rsid w:val="006B3469"/>
    <w:rsid w:val="006C41B7"/>
    <w:rsid w:val="006C596D"/>
    <w:rsid w:val="00703314"/>
    <w:rsid w:val="00723E8F"/>
    <w:rsid w:val="0073204B"/>
    <w:rsid w:val="00750C6E"/>
    <w:rsid w:val="00766CBD"/>
    <w:rsid w:val="00782CFE"/>
    <w:rsid w:val="00784704"/>
    <w:rsid w:val="007C3BD4"/>
    <w:rsid w:val="007F77B3"/>
    <w:rsid w:val="008155F7"/>
    <w:rsid w:val="008216CF"/>
    <w:rsid w:val="008247EC"/>
    <w:rsid w:val="0083502A"/>
    <w:rsid w:val="0085104D"/>
    <w:rsid w:val="00867655"/>
    <w:rsid w:val="008A068C"/>
    <w:rsid w:val="008F4FA4"/>
    <w:rsid w:val="008F63E3"/>
    <w:rsid w:val="0093321A"/>
    <w:rsid w:val="009757A8"/>
    <w:rsid w:val="00985924"/>
    <w:rsid w:val="009B3A18"/>
    <w:rsid w:val="009D104F"/>
    <w:rsid w:val="009D26DA"/>
    <w:rsid w:val="009E0319"/>
    <w:rsid w:val="009E1766"/>
    <w:rsid w:val="009E7495"/>
    <w:rsid w:val="00A218CB"/>
    <w:rsid w:val="00A2324B"/>
    <w:rsid w:val="00A23BB5"/>
    <w:rsid w:val="00B21CA4"/>
    <w:rsid w:val="00B5195B"/>
    <w:rsid w:val="00B51CC0"/>
    <w:rsid w:val="00B623D0"/>
    <w:rsid w:val="00B91C35"/>
    <w:rsid w:val="00BC377D"/>
    <w:rsid w:val="00BE7BD6"/>
    <w:rsid w:val="00C37833"/>
    <w:rsid w:val="00C75849"/>
    <w:rsid w:val="00C772A9"/>
    <w:rsid w:val="00C819A8"/>
    <w:rsid w:val="00C8715F"/>
    <w:rsid w:val="00CA4311"/>
    <w:rsid w:val="00CC0229"/>
    <w:rsid w:val="00CF2E70"/>
    <w:rsid w:val="00D00B19"/>
    <w:rsid w:val="00D37AF0"/>
    <w:rsid w:val="00D87BBC"/>
    <w:rsid w:val="00DA4347"/>
    <w:rsid w:val="00DC5796"/>
    <w:rsid w:val="00E13030"/>
    <w:rsid w:val="00E36F11"/>
    <w:rsid w:val="00E478BA"/>
    <w:rsid w:val="00E65BA6"/>
    <w:rsid w:val="00E8703B"/>
    <w:rsid w:val="00E93706"/>
    <w:rsid w:val="00E93DD9"/>
    <w:rsid w:val="00E97B4F"/>
    <w:rsid w:val="00F1263A"/>
    <w:rsid w:val="00F169D9"/>
    <w:rsid w:val="00F35107"/>
    <w:rsid w:val="00F401E1"/>
    <w:rsid w:val="00F64E3E"/>
    <w:rsid w:val="00F6674B"/>
    <w:rsid w:val="00F84A0E"/>
    <w:rsid w:val="00F93E82"/>
    <w:rsid w:val="00F9630E"/>
    <w:rsid w:val="00FA0E49"/>
    <w:rsid w:val="00FB66F8"/>
    <w:rsid w:val="00FC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8E352"/>
  <w15:docId w15:val="{F09B2D57-8021-4C1F-B72E-7C43A783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7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B1712"/>
  </w:style>
  <w:style w:type="paragraph" w:styleId="Stopka">
    <w:name w:val="footer"/>
    <w:basedOn w:val="Normalny"/>
    <w:link w:val="StopkaZnak"/>
    <w:uiPriority w:val="99"/>
    <w:unhideWhenUsed/>
    <w:rsid w:val="000B17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B1712"/>
  </w:style>
  <w:style w:type="paragraph" w:styleId="Tekstdymka">
    <w:name w:val="Balloon Text"/>
    <w:basedOn w:val="Normalny"/>
    <w:link w:val="TekstdymkaZnak"/>
    <w:uiPriority w:val="99"/>
    <w:semiHidden/>
    <w:unhideWhenUsed/>
    <w:rsid w:val="00766C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CB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82CFE"/>
    <w:pPr>
      <w:spacing w:before="120" w:after="120" w:line="276" w:lineRule="auto"/>
      <w:ind w:left="720"/>
      <w:contextualSpacing/>
      <w:jc w:val="both"/>
    </w:pPr>
    <w:rPr>
      <w:szCs w:val="20"/>
      <w:lang w:val="en-US" w:eastAsia="en-US" w:bidi="en-US"/>
    </w:rPr>
  </w:style>
  <w:style w:type="table" w:styleId="Tabela-Siatka">
    <w:name w:val="Table Grid"/>
    <w:basedOn w:val="Standardowy"/>
    <w:uiPriority w:val="59"/>
    <w:rsid w:val="00782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13AE6"/>
    <w:pPr>
      <w:spacing w:before="100" w:beforeAutospacing="1" w:after="100" w:afterAutospacing="1"/>
    </w:pPr>
  </w:style>
  <w:style w:type="table" w:styleId="Tabelasiatki1jasnaakcent6">
    <w:name w:val="Grid Table 1 Light Accent 6"/>
    <w:basedOn w:val="Standardowy"/>
    <w:uiPriority w:val="46"/>
    <w:rsid w:val="00E9370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0B328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84A0E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84A0E"/>
    <w:rPr>
      <w:rFonts w:ascii="Consolas" w:eastAsia="Times New Roman" w:hAnsi="Consolas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D4C8-BF51-4A31-92F2-33B36AD0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oratorium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Kuźniak</dc:creator>
  <cp:lastModifiedBy>Małgorzata Grzelak</cp:lastModifiedBy>
  <cp:revision>4</cp:revision>
  <cp:lastPrinted>2019-10-08T13:18:00Z</cp:lastPrinted>
  <dcterms:created xsi:type="dcterms:W3CDTF">2022-10-20T13:04:00Z</dcterms:created>
  <dcterms:modified xsi:type="dcterms:W3CDTF">2022-10-20T13:08:00Z</dcterms:modified>
</cp:coreProperties>
</file>